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bottom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425"/>
        <w:gridCol w:w="5528"/>
      </w:tblGrid>
      <w:tr w:rsidR="00D9435B" w:rsidRPr="002E5375" w14:paraId="12EA9FD4" w14:textId="77777777" w:rsidTr="00102991">
        <w:trPr>
          <w:trHeight w:hRule="exact" w:val="113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3240BF" w14:textId="77777777" w:rsidR="00D9435B" w:rsidRPr="00DF3986" w:rsidRDefault="00D9435B" w:rsidP="0007396F">
            <w:pPr>
              <w:pStyle w:val="OSMHeader"/>
            </w:pPr>
            <w:bookmarkStart w:id="0" w:name="_GoBack"/>
            <w:bookmarkEnd w:id="0"/>
          </w:p>
        </w:tc>
      </w:tr>
      <w:tr w:rsidR="00D9435B" w:rsidRPr="00DF3986" w14:paraId="1A37F4FF" w14:textId="77777777" w:rsidTr="0010299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24395" w14:textId="77777777" w:rsidR="00D9435B" w:rsidRPr="00102991" w:rsidRDefault="00D9435B" w:rsidP="00102991">
            <w:pPr>
              <w:pStyle w:val="OSMHeader"/>
              <w:jc w:val="right"/>
              <w:rPr>
                <w:b/>
              </w:rPr>
            </w:pPr>
            <w:r w:rsidRPr="00102991">
              <w:rPr>
                <w:b/>
              </w:rPr>
              <w:t>Title</w:t>
            </w:r>
            <w:r w:rsidRPr="00102991">
              <w:rPr>
                <w:b/>
                <w:color w:val="FF0000"/>
              </w:rPr>
              <w:t>*</w:t>
            </w:r>
            <w:r w:rsidRPr="00102991">
              <w:rPr>
                <w:b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7947A" w14:textId="77777777" w:rsidR="00D9435B" w:rsidRPr="00B96B39" w:rsidRDefault="007C5146" w:rsidP="0007396F">
            <w:pPr>
              <w:pStyle w:val="OSMHeader"/>
            </w:pPr>
            <w:bookmarkStart w:id="1" w:name="title"/>
            <w:r w:rsidRPr="00B96B39">
              <w:t>[</w:t>
            </w:r>
            <w:bookmarkEnd w:id="1"/>
            <w:r w:rsidR="00590DB0" w:rsidRPr="00B96B39">
              <w:t>Document Title</w:t>
            </w:r>
            <w:r w:rsidRPr="00B96B39">
              <w:t>]</w:t>
            </w:r>
          </w:p>
        </w:tc>
      </w:tr>
      <w:tr w:rsidR="00D9435B" w:rsidRPr="00DF3986" w14:paraId="31E5CAA0" w14:textId="77777777" w:rsidTr="0010299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EAAF5" w14:textId="77777777" w:rsidR="00D9435B" w:rsidRPr="00102991" w:rsidRDefault="00D9435B" w:rsidP="00102991">
            <w:pPr>
              <w:pStyle w:val="OSMHeader"/>
              <w:jc w:val="right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6E6C" w14:textId="77777777" w:rsidR="00D9435B" w:rsidRPr="00590DB0" w:rsidRDefault="00D9435B" w:rsidP="0007396F">
            <w:pPr>
              <w:pStyle w:val="OSMHeader"/>
            </w:pPr>
          </w:p>
        </w:tc>
      </w:tr>
      <w:tr w:rsidR="00D9435B" w:rsidRPr="00DF3986" w14:paraId="1CA8FD39" w14:textId="77777777" w:rsidTr="0010299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B281A" w14:textId="77777777" w:rsidR="00D9435B" w:rsidRPr="00102991" w:rsidRDefault="0007396F" w:rsidP="00102991">
            <w:pPr>
              <w:pStyle w:val="OSMHeader"/>
              <w:jc w:val="right"/>
              <w:rPr>
                <w:b/>
              </w:rPr>
            </w:pPr>
            <w:r w:rsidRPr="00102991">
              <w:rPr>
                <w:b/>
              </w:rPr>
              <w:t>F</w:t>
            </w:r>
            <w:r w:rsidR="00D9435B" w:rsidRPr="00102991">
              <w:rPr>
                <w:b/>
              </w:rPr>
              <w:t xml:space="preserve">rom </w:t>
            </w:r>
            <w:r w:rsidRPr="00102991">
              <w:rPr>
                <w:b/>
              </w:rPr>
              <w:t>s</w:t>
            </w:r>
            <w:r w:rsidR="00D9435B" w:rsidRPr="00102991">
              <w:rPr>
                <w:b/>
              </w:rPr>
              <w:t>ource</w:t>
            </w:r>
            <w:r w:rsidR="00D9435B" w:rsidRPr="00102991">
              <w:rPr>
                <w:b/>
                <w:color w:val="FF0000"/>
              </w:rPr>
              <w:t>*</w:t>
            </w:r>
            <w:r w:rsidR="00D9435B" w:rsidRPr="00102991">
              <w:rPr>
                <w:b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E59D3" w14:textId="77777777" w:rsidR="00D9435B" w:rsidRPr="00590DB0" w:rsidRDefault="007C5146" w:rsidP="0007396F">
            <w:pPr>
              <w:pStyle w:val="OSMHeader"/>
            </w:pPr>
            <w:bookmarkStart w:id="2" w:name="source"/>
            <w:r w:rsidRPr="00590DB0">
              <w:t>[</w:t>
            </w:r>
            <w:bookmarkEnd w:id="2"/>
            <w:r w:rsidRPr="00590DB0">
              <w:t>Company name]</w:t>
            </w:r>
          </w:p>
        </w:tc>
      </w:tr>
      <w:tr w:rsidR="00FB3B7C" w:rsidRPr="00DF3986" w14:paraId="41C14039" w14:textId="77777777" w:rsidTr="0010299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73A11" w14:textId="77777777" w:rsidR="00FB3B7C" w:rsidRPr="00102991" w:rsidRDefault="00FB3B7C" w:rsidP="00102991">
            <w:pPr>
              <w:pStyle w:val="OSMHeader"/>
              <w:jc w:val="right"/>
              <w:rPr>
                <w:b/>
              </w:rPr>
            </w:pPr>
            <w:r w:rsidRPr="00102991">
              <w:rPr>
                <w:b/>
              </w:rPr>
              <w:t>Contact</w:t>
            </w:r>
            <w:r w:rsidR="00FC46BF">
              <w:rPr>
                <w:b/>
              </w:rPr>
              <w:t>(s)</w:t>
            </w:r>
            <w:r w:rsidRPr="00102991">
              <w:rPr>
                <w:b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B6728" w14:textId="77777777" w:rsidR="00FB3B7C" w:rsidRPr="00590DB0" w:rsidRDefault="007C5146" w:rsidP="0007396F">
            <w:pPr>
              <w:pStyle w:val="OSMHeader"/>
            </w:pPr>
            <w:bookmarkStart w:id="3" w:name="contact"/>
            <w:r w:rsidRPr="00590DB0">
              <w:rPr>
                <w:bCs/>
              </w:rPr>
              <w:t>[C</w:t>
            </w:r>
            <w:r w:rsidR="00FB3B7C" w:rsidRPr="00590DB0">
              <w:rPr>
                <w:bCs/>
              </w:rPr>
              <w:t>ontact</w:t>
            </w:r>
            <w:r w:rsidR="00FC46BF">
              <w:rPr>
                <w:bCs/>
              </w:rPr>
              <w:t xml:space="preserve"> person(s)</w:t>
            </w:r>
            <w:r w:rsidRPr="00590DB0">
              <w:rPr>
                <w:bCs/>
              </w:rPr>
              <w:t>]</w:t>
            </w:r>
            <w:bookmarkEnd w:id="3"/>
          </w:p>
        </w:tc>
      </w:tr>
      <w:tr w:rsidR="0007396F" w:rsidRPr="00DF3986" w14:paraId="0C5D9BF1" w14:textId="77777777" w:rsidTr="0010299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9AA9E" w14:textId="77777777" w:rsidR="0007396F" w:rsidRPr="00102991" w:rsidRDefault="0007396F" w:rsidP="00102991">
            <w:pPr>
              <w:pStyle w:val="OSMHeader"/>
              <w:jc w:val="right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3360F" w14:textId="77777777" w:rsidR="0007396F" w:rsidRPr="00590DB0" w:rsidRDefault="0007396F" w:rsidP="008C125C">
            <w:pPr>
              <w:pStyle w:val="OSMHeader"/>
            </w:pPr>
          </w:p>
        </w:tc>
      </w:tr>
      <w:tr w:rsidR="0007396F" w:rsidRPr="00DF3986" w14:paraId="2163460A" w14:textId="77777777" w:rsidTr="0010299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432C1" w14:textId="77777777" w:rsidR="0007396F" w:rsidRPr="00102991" w:rsidRDefault="0007396F" w:rsidP="00102991">
            <w:pPr>
              <w:pStyle w:val="OSMHeader"/>
              <w:jc w:val="right"/>
              <w:rPr>
                <w:b/>
              </w:rPr>
            </w:pPr>
            <w:r w:rsidRPr="00102991">
              <w:rPr>
                <w:b/>
              </w:rPr>
              <w:t>Input for OSG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C1DE2" w14:textId="77777777" w:rsidR="0007396F" w:rsidRPr="00590DB0" w:rsidRDefault="00FC46BF" w:rsidP="008C125C">
            <w:pPr>
              <w:pStyle w:val="OSMHeader"/>
            </w:pPr>
            <w:r>
              <w:rPr>
                <w:bCs/>
              </w:rPr>
              <w:t>OSM</w:t>
            </w:r>
          </w:p>
        </w:tc>
      </w:tr>
      <w:tr w:rsidR="00D9435B" w:rsidRPr="00DF3986" w14:paraId="3AC2162C" w14:textId="77777777" w:rsidTr="0010299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2A66D" w14:textId="77777777" w:rsidR="00D9435B" w:rsidRPr="00102991" w:rsidRDefault="00D9435B" w:rsidP="00102991">
            <w:pPr>
              <w:pStyle w:val="OSMHeader"/>
              <w:jc w:val="right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797A9" w14:textId="77777777" w:rsidR="00D9435B" w:rsidRPr="00590DB0" w:rsidRDefault="00D9435B" w:rsidP="0007396F">
            <w:pPr>
              <w:pStyle w:val="OSMHeader"/>
            </w:pPr>
          </w:p>
        </w:tc>
      </w:tr>
      <w:tr w:rsidR="00102991" w:rsidRPr="00DF3986" w14:paraId="301E4127" w14:textId="77777777" w:rsidTr="00102991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D95F6A" w14:textId="77777777" w:rsidR="00D9435B" w:rsidRPr="00102991" w:rsidRDefault="00832E39" w:rsidP="00102991">
            <w:pPr>
              <w:pStyle w:val="OSMHeader"/>
              <w:jc w:val="right"/>
              <w:rPr>
                <w:b/>
              </w:rPr>
            </w:pPr>
            <w:r w:rsidRPr="00102991">
              <w:rPr>
                <w:b/>
              </w:rPr>
              <w:t>Contribution</w:t>
            </w:r>
            <w:r w:rsidR="00D9435B" w:rsidRPr="00102991">
              <w:rPr>
                <w:b/>
              </w:rPr>
              <w:t xml:space="preserve"> </w:t>
            </w:r>
            <w:r w:rsidR="0007396F" w:rsidRPr="00102991">
              <w:rPr>
                <w:b/>
              </w:rPr>
              <w:t>f</w:t>
            </w:r>
            <w:r w:rsidR="00D9435B" w:rsidRPr="00102991">
              <w:rPr>
                <w:b/>
              </w:rPr>
              <w:t>or</w:t>
            </w:r>
            <w:r w:rsidR="00D9435B" w:rsidRPr="00102991">
              <w:rPr>
                <w:b/>
                <w:color w:val="FF0000"/>
              </w:rPr>
              <w:t>*</w:t>
            </w:r>
            <w:r w:rsidR="00D9435B" w:rsidRPr="00102991">
              <w:rPr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3FA6" w14:textId="77777777" w:rsidR="00D9435B" w:rsidRPr="00102991" w:rsidRDefault="00D9435B" w:rsidP="0007396F">
            <w:pPr>
              <w:pStyle w:val="OSMHeader"/>
              <w:rPr>
                <w:b/>
              </w:rPr>
            </w:pPr>
            <w:r w:rsidRPr="00102991">
              <w:rPr>
                <w:b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8A7D" w14:textId="77777777" w:rsidR="00D9435B" w:rsidRPr="00590DB0" w:rsidRDefault="00D9435B" w:rsidP="00102991">
            <w:pPr>
              <w:pStyle w:val="OSMHeader"/>
              <w:jc w:val="center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69A651" w14:textId="77777777" w:rsidR="00D9435B" w:rsidRPr="00590DB0" w:rsidRDefault="00D9435B" w:rsidP="0007396F">
            <w:pPr>
              <w:pStyle w:val="OSMHeader"/>
            </w:pPr>
          </w:p>
        </w:tc>
      </w:tr>
      <w:tr w:rsidR="00102991" w:rsidRPr="00DF3986" w14:paraId="66F84A96" w14:textId="77777777" w:rsidTr="00102991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B632D6" w14:textId="77777777" w:rsidR="00D9435B" w:rsidRPr="00102991" w:rsidRDefault="00D9435B" w:rsidP="00102991">
            <w:pPr>
              <w:pStyle w:val="OSMHeader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206" w14:textId="77777777" w:rsidR="00D9435B" w:rsidRPr="00102991" w:rsidRDefault="00D9435B" w:rsidP="0007396F">
            <w:pPr>
              <w:pStyle w:val="OSMHeader"/>
              <w:rPr>
                <w:b/>
              </w:rPr>
            </w:pPr>
            <w:r w:rsidRPr="00102991">
              <w:rPr>
                <w:b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88D" w14:textId="77777777" w:rsidR="00D9435B" w:rsidRPr="00590DB0" w:rsidRDefault="00D9435B" w:rsidP="00102991">
            <w:pPr>
              <w:pStyle w:val="OSMHeader"/>
              <w:jc w:val="center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068A67" w14:textId="77777777" w:rsidR="00D9435B" w:rsidRPr="00590DB0" w:rsidRDefault="00D9435B" w:rsidP="0007396F">
            <w:pPr>
              <w:pStyle w:val="OSMHeader"/>
            </w:pPr>
          </w:p>
        </w:tc>
      </w:tr>
      <w:tr w:rsidR="00102991" w:rsidRPr="00DF3986" w14:paraId="7ACDC5E5" w14:textId="77777777" w:rsidTr="00102991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524D08" w14:textId="77777777" w:rsidR="00D9435B" w:rsidRPr="00102991" w:rsidRDefault="00D9435B" w:rsidP="00102991">
            <w:pPr>
              <w:pStyle w:val="OSMHeader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255E" w14:textId="77777777" w:rsidR="00D9435B" w:rsidRPr="00102991" w:rsidRDefault="00D9435B" w:rsidP="0007396F">
            <w:pPr>
              <w:pStyle w:val="OSMHeader"/>
              <w:rPr>
                <w:b/>
              </w:rPr>
            </w:pPr>
            <w:r w:rsidRPr="00102991">
              <w:rPr>
                <w:b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4B7C" w14:textId="77777777" w:rsidR="00D9435B" w:rsidRPr="00590DB0" w:rsidRDefault="00D9435B" w:rsidP="00102991">
            <w:pPr>
              <w:pStyle w:val="OSMHeader"/>
              <w:jc w:val="center"/>
            </w:pPr>
            <w:bookmarkStart w:id="4" w:name="forInformation"/>
            <w:r w:rsidRPr="00590DB0">
              <w:t>X</w:t>
            </w:r>
            <w:bookmarkEnd w:id="4"/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9CA0B4" w14:textId="77777777" w:rsidR="00D9435B" w:rsidRPr="00590DB0" w:rsidRDefault="00D9435B" w:rsidP="0007396F">
            <w:pPr>
              <w:pStyle w:val="OSMHeader"/>
            </w:pPr>
          </w:p>
        </w:tc>
      </w:tr>
      <w:tr w:rsidR="00776B64" w:rsidRPr="00DF3986" w14:paraId="148368F4" w14:textId="77777777" w:rsidTr="0010299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DDE59" w14:textId="77777777" w:rsidR="00776B64" w:rsidRPr="00102991" w:rsidRDefault="00776B64" w:rsidP="00102991">
            <w:pPr>
              <w:pStyle w:val="OSMHeader"/>
              <w:jc w:val="right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B7D56C" w14:textId="77777777" w:rsidR="00776B64" w:rsidRPr="00590DB0" w:rsidRDefault="00776B64" w:rsidP="0007396F">
            <w:pPr>
              <w:pStyle w:val="OSMHeader"/>
            </w:pPr>
          </w:p>
        </w:tc>
      </w:tr>
      <w:tr w:rsidR="00B96B39" w:rsidRPr="00DF3986" w14:paraId="07CD72EF" w14:textId="77777777" w:rsidTr="0010299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E0E84" w14:textId="77777777" w:rsidR="00B96B39" w:rsidRPr="00102991" w:rsidRDefault="00B96B39" w:rsidP="00102991">
            <w:pPr>
              <w:pStyle w:val="OSMHeader"/>
              <w:jc w:val="right"/>
              <w:rPr>
                <w:b/>
              </w:rPr>
            </w:pPr>
            <w:r w:rsidRPr="00102991">
              <w:rPr>
                <w:b/>
              </w:rPr>
              <w:t xml:space="preserve">Submission </w:t>
            </w:r>
            <w:r w:rsidR="0007396F" w:rsidRPr="00102991">
              <w:rPr>
                <w:b/>
              </w:rPr>
              <w:t>d</w:t>
            </w:r>
            <w:r w:rsidRPr="00102991">
              <w:rPr>
                <w:b/>
              </w:rPr>
              <w:t>ate</w:t>
            </w:r>
            <w:r w:rsidRPr="00102991">
              <w:rPr>
                <w:b/>
                <w:color w:val="FF0000"/>
              </w:rPr>
              <w:t>*</w:t>
            </w:r>
            <w:r w:rsidRPr="00102991">
              <w:rPr>
                <w:b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FA870" w14:textId="77777777" w:rsidR="00B96B39" w:rsidRPr="00590DB0" w:rsidRDefault="00B96B39" w:rsidP="0007396F">
            <w:pPr>
              <w:pStyle w:val="OSMHeader"/>
            </w:pPr>
            <w:r w:rsidRPr="00590DB0">
              <w:t>[</w:t>
            </w:r>
            <w:r>
              <w:t>Date</w:t>
            </w:r>
            <w:r w:rsidRPr="00590DB0">
              <w:t>]</w:t>
            </w:r>
          </w:p>
        </w:tc>
      </w:tr>
      <w:tr w:rsidR="00D9435B" w:rsidRPr="00DF3986" w14:paraId="7C7F91DB" w14:textId="77777777" w:rsidTr="0010299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EEEAC" w14:textId="77777777" w:rsidR="00D9435B" w:rsidRPr="00102991" w:rsidRDefault="00D9435B" w:rsidP="00102991">
            <w:pPr>
              <w:pStyle w:val="OSMHeader"/>
              <w:jc w:val="right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73100" w14:textId="77777777" w:rsidR="00D9435B" w:rsidRPr="00590DB0" w:rsidRDefault="00D9435B" w:rsidP="0007396F">
            <w:pPr>
              <w:pStyle w:val="OSMHeader"/>
            </w:pPr>
          </w:p>
        </w:tc>
      </w:tr>
      <w:tr w:rsidR="00D9435B" w:rsidRPr="00DF3986" w14:paraId="7AC67CC3" w14:textId="77777777" w:rsidTr="0010299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B7BFD" w14:textId="77777777" w:rsidR="00D9435B" w:rsidRPr="00102991" w:rsidRDefault="00F42649" w:rsidP="00102991">
            <w:pPr>
              <w:pStyle w:val="OSMHeader"/>
              <w:jc w:val="right"/>
              <w:rPr>
                <w:b/>
              </w:rPr>
            </w:pPr>
            <w:r>
              <w:rPr>
                <w:b/>
              </w:rPr>
              <w:t>Meeting Allocation</w:t>
            </w:r>
            <w:r w:rsidR="007A3763" w:rsidRPr="00102991">
              <w:rPr>
                <w:b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07572" w14:textId="77777777" w:rsidR="00D9435B" w:rsidRPr="00590DB0" w:rsidRDefault="007C5146" w:rsidP="0007396F">
            <w:pPr>
              <w:pStyle w:val="OSMHeader"/>
            </w:pPr>
            <w:bookmarkStart w:id="5" w:name="MeetingReference"/>
            <w:r w:rsidRPr="00590DB0">
              <w:t>[</w:t>
            </w:r>
            <w:bookmarkEnd w:id="5"/>
            <w:r w:rsidR="00590DB0">
              <w:t>Meeting Name</w:t>
            </w:r>
            <w:r w:rsidRPr="00590DB0">
              <w:t>]</w:t>
            </w:r>
          </w:p>
        </w:tc>
      </w:tr>
      <w:tr w:rsidR="00D9435B" w:rsidRPr="00DF3986" w14:paraId="31F0C0BA" w14:textId="77777777" w:rsidTr="00102991">
        <w:trPr>
          <w:trHeight w:hRule="exact" w:val="170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D49B0" w14:textId="77777777" w:rsidR="00D9435B" w:rsidRPr="00102991" w:rsidRDefault="00D9435B" w:rsidP="00102991">
            <w:pPr>
              <w:pStyle w:val="OSMHeader"/>
            </w:pPr>
          </w:p>
        </w:tc>
      </w:tr>
    </w:tbl>
    <w:p w14:paraId="7C1E6699" w14:textId="77777777" w:rsidR="007833A7" w:rsidRDefault="007833A7" w:rsidP="00136AF5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96B39" w14:paraId="4CB192D5" w14:textId="77777777" w:rsidTr="00B96B39">
        <w:tc>
          <w:tcPr>
            <w:tcW w:w="9629" w:type="dxa"/>
          </w:tcPr>
          <w:p w14:paraId="35530347" w14:textId="77777777" w:rsidR="00B96B39" w:rsidRPr="00B96B39" w:rsidRDefault="00B96B39" w:rsidP="0007396F">
            <w:pPr>
              <w:pStyle w:val="OSMHeader"/>
            </w:pPr>
            <w:r w:rsidRPr="00102991">
              <w:rPr>
                <w:b/>
              </w:rPr>
              <w:t>Decision/Action requested</w:t>
            </w:r>
            <w:r w:rsidRPr="00B96B39">
              <w:t>: [Description]</w:t>
            </w:r>
          </w:p>
        </w:tc>
      </w:tr>
    </w:tbl>
    <w:p w14:paraId="535ADFA0" w14:textId="77777777" w:rsidR="00B96B39" w:rsidRPr="00B96B39" w:rsidRDefault="00B96B39" w:rsidP="00136AF5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96B39" w:rsidRPr="00B96B39" w14:paraId="5C222DE5" w14:textId="77777777" w:rsidTr="00B96B39">
        <w:tc>
          <w:tcPr>
            <w:tcW w:w="9629" w:type="dxa"/>
          </w:tcPr>
          <w:p w14:paraId="6041ECB1" w14:textId="77777777" w:rsidR="00B96B39" w:rsidRPr="00B96B39" w:rsidRDefault="00B96B39" w:rsidP="0007396F">
            <w:pPr>
              <w:pStyle w:val="OSMHeader"/>
            </w:pPr>
            <w:r w:rsidRPr="00102991">
              <w:rPr>
                <w:b/>
              </w:rPr>
              <w:t>Abstract</w:t>
            </w:r>
            <w:r w:rsidRPr="00B96B39">
              <w:t>: [Description]</w:t>
            </w:r>
          </w:p>
        </w:tc>
      </w:tr>
    </w:tbl>
    <w:p w14:paraId="2647A41A" w14:textId="77777777" w:rsidR="00B96B39" w:rsidRDefault="00B96B39" w:rsidP="00136AF5"/>
    <w:p w14:paraId="256F413B" w14:textId="77777777" w:rsidR="00AD089B" w:rsidRPr="00DF3986" w:rsidRDefault="00AD089B" w:rsidP="00136AF5"/>
    <w:p w14:paraId="3826285C" w14:textId="77777777" w:rsidR="005B115B" w:rsidRDefault="00357140" w:rsidP="00CC213F">
      <w:pPr>
        <w:rPr>
          <w:szCs w:val="22"/>
        </w:rPr>
      </w:pPr>
      <w:r w:rsidRPr="00DF3986">
        <w:rPr>
          <w:noProof/>
          <w:szCs w:val="22"/>
          <w:lang w:eastAsia="en-GB"/>
        </w:rPr>
        <mc:AlternateContent>
          <mc:Choice Requires="wps">
            <w:drawing>
              <wp:inline distT="0" distB="0" distL="0" distR="0" wp14:anchorId="00BE632A" wp14:editId="22EEEC5F">
                <wp:extent cx="6086475" cy="3387725"/>
                <wp:effectExtent l="0" t="0" r="28575" b="266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387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A6CDB" w14:textId="77777777" w:rsidR="002F5958" w:rsidRPr="00CC213F" w:rsidRDefault="002F5958" w:rsidP="00CC213F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  <w:u w:val="single"/>
                              </w:rPr>
                            </w:pPr>
                            <w:r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  <w:u w:val="single"/>
                              </w:rPr>
                              <w:t xml:space="preserve">How </w:t>
                            </w:r>
                            <w:r w:rsidR="004D1743"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  <w:u w:val="single"/>
                              </w:rPr>
                              <w:t>to</w:t>
                            </w:r>
                            <w:r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  <w:u w:val="single"/>
                              </w:rPr>
                              <w:t xml:space="preserve"> use this file?</w:t>
                            </w:r>
                          </w:p>
                          <w:p w14:paraId="2BBF0A8A" w14:textId="77777777" w:rsidR="004D1743" w:rsidRPr="00CC213F" w:rsidRDefault="004D1743" w:rsidP="00CC213F">
                            <w:pPr>
                              <w:spacing w:before="0"/>
                              <w:ind w:left="426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5B042912" w14:textId="77777777" w:rsidR="00B96B39" w:rsidRPr="00CC213F" w:rsidRDefault="00D252DF" w:rsidP="00CC213F">
                            <w:pPr>
                              <w:spacing w:before="0"/>
                              <w:ind w:left="426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</w:pPr>
                            <w:r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  <w:t>U</w:t>
                            </w:r>
                            <w:r w:rsidR="002F5958"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  <w:t>se this file either as a contribution template or as a cover page.</w:t>
                            </w:r>
                          </w:p>
                          <w:p w14:paraId="49A888AE" w14:textId="77777777" w:rsidR="002F5958" w:rsidRPr="00CC213F" w:rsidRDefault="007C5146" w:rsidP="00CC213F">
                            <w:pPr>
                              <w:spacing w:before="0"/>
                              <w:ind w:left="426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</w:pPr>
                            <w:r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  <w:t>Complete the header information in [</w:t>
                            </w:r>
                            <w:r w:rsidR="00B96B39"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  <w:t xml:space="preserve"> </w:t>
                            </w:r>
                            <w:r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  <w:t>]</w:t>
                            </w:r>
                            <w:r w:rsidR="00B96B39"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  <w:t>.</w:t>
                            </w:r>
                          </w:p>
                          <w:p w14:paraId="61905FB0" w14:textId="77777777" w:rsidR="002F5958" w:rsidRPr="00CC213F" w:rsidRDefault="002F5958" w:rsidP="00CC213F">
                            <w:pPr>
                              <w:spacing w:before="0"/>
                              <w:ind w:left="426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7AB3D307" w14:textId="77777777" w:rsidR="002F5958" w:rsidRPr="00CC213F" w:rsidRDefault="002F5958" w:rsidP="00CC213F">
                            <w:pPr>
                              <w:spacing w:before="0"/>
                              <w:ind w:left="426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</w:pPr>
                            <w:r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  <w:u w:val="single"/>
                              </w:rPr>
                              <w:t>Contribution template</w:t>
                            </w:r>
                          </w:p>
                          <w:p w14:paraId="5FB3A98E" w14:textId="77777777" w:rsidR="002F5958" w:rsidRPr="00CC213F" w:rsidRDefault="002F5958" w:rsidP="00CC213F">
                            <w:pPr>
                              <w:numPr>
                                <w:ilvl w:val="0"/>
                                <w:numId w:val="14"/>
                              </w:numPr>
                              <w:spacing w:before="0"/>
                              <w:ind w:left="1276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</w:pPr>
                            <w:r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  <w:t>Write or paste your text in the body of the present file, which will become your contribution.</w:t>
                            </w:r>
                          </w:p>
                          <w:p w14:paraId="0A7C89BA" w14:textId="77777777" w:rsidR="002F5958" w:rsidRPr="00CC213F" w:rsidRDefault="002F5958" w:rsidP="00CC213F">
                            <w:pPr>
                              <w:numPr>
                                <w:ilvl w:val="0"/>
                                <w:numId w:val="14"/>
                              </w:numPr>
                              <w:spacing w:before="0"/>
                              <w:ind w:left="1276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</w:pPr>
                            <w:r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  <w:t>Upload it on the portal using the [Upload/Make Available] button</w:t>
                            </w:r>
                          </w:p>
                          <w:p w14:paraId="66BC4F94" w14:textId="77777777" w:rsidR="002F5958" w:rsidRPr="00CC213F" w:rsidRDefault="002F5958" w:rsidP="00CC213F">
                            <w:pPr>
                              <w:spacing w:before="0"/>
                              <w:ind w:left="426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  <w:u w:val="single"/>
                              </w:rPr>
                            </w:pPr>
                          </w:p>
                          <w:p w14:paraId="6145C4A5" w14:textId="77777777" w:rsidR="002F5958" w:rsidRPr="00CC213F" w:rsidRDefault="002F5958" w:rsidP="00CC213F">
                            <w:pPr>
                              <w:spacing w:before="0"/>
                              <w:ind w:left="426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</w:pPr>
                            <w:r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  <w:u w:val="single"/>
                              </w:rPr>
                              <w:t>Cover page</w:t>
                            </w:r>
                          </w:p>
                          <w:p w14:paraId="4C95CCA6" w14:textId="77777777" w:rsidR="002F5958" w:rsidRPr="00CC213F" w:rsidRDefault="002F5958" w:rsidP="00CC213F">
                            <w:pPr>
                              <w:spacing w:before="0"/>
                              <w:ind w:left="426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</w:pPr>
                            <w:r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  <w:t xml:space="preserve">This is usually the case if you want to contribute multiple files in one single contribution. </w:t>
                            </w:r>
                          </w:p>
                          <w:p w14:paraId="29D8ECEC" w14:textId="77777777" w:rsidR="002F5958" w:rsidRPr="00CC213F" w:rsidRDefault="002F5958" w:rsidP="00CC213F">
                            <w:pPr>
                              <w:numPr>
                                <w:ilvl w:val="0"/>
                                <w:numId w:val="15"/>
                              </w:numPr>
                              <w:spacing w:before="0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</w:pPr>
                            <w:r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  <w:t>Add some explanatory te</w:t>
                            </w:r>
                            <w:r w:rsidR="001E15D8"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  <w:t>x</w:t>
                            </w:r>
                            <w:r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  <w:t>t to the body of this file (for example to describe the content of the other files).</w:t>
                            </w:r>
                          </w:p>
                          <w:p w14:paraId="0205F3CD" w14:textId="77777777" w:rsidR="002F5958" w:rsidRPr="00CC213F" w:rsidRDefault="002F5958" w:rsidP="00CC213F">
                            <w:pPr>
                              <w:numPr>
                                <w:ilvl w:val="0"/>
                                <w:numId w:val="15"/>
                              </w:numPr>
                              <w:spacing w:before="0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</w:pPr>
                            <w:r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  <w:t>Zip this file together with the other files which you want to group as a single contribution.</w:t>
                            </w:r>
                          </w:p>
                          <w:p w14:paraId="3966BFB0" w14:textId="77777777" w:rsidR="002F5958" w:rsidRPr="00CC213F" w:rsidRDefault="002F5958" w:rsidP="00CC213F">
                            <w:pPr>
                              <w:numPr>
                                <w:ilvl w:val="0"/>
                                <w:numId w:val="15"/>
                              </w:numPr>
                              <w:spacing w:before="0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</w:pPr>
                            <w:r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  <w:t>Upload the resulting ZIP file on the portal using the [Upload/Make Available] button</w:t>
                            </w:r>
                          </w:p>
                          <w:p w14:paraId="35D48FF8" w14:textId="77777777" w:rsidR="002F5958" w:rsidRPr="00CC213F" w:rsidRDefault="002F5958" w:rsidP="00CC213F">
                            <w:pPr>
                              <w:spacing w:before="0"/>
                              <w:ind w:left="822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36A3DD15" w14:textId="77777777" w:rsidR="002F5958" w:rsidRPr="00CC213F" w:rsidRDefault="002F5958" w:rsidP="00CC213F">
                            <w:pPr>
                              <w:spacing w:before="0"/>
                              <w:ind w:left="426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CC213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Delete this box after reading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9.25pt;height:2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" fillcolor="#dbe5f1 [660]" strokecolor="blue">
                <v:textbox style="mso-fit-shape-to-text:t">
                  <w:txbxContent>
                    <w:p w:rsidR="002F5958" w:rsidRPr="00CC213F" w:rsidRDefault="002F5958" w:rsidP="00CC213F">
                      <w:pPr>
                        <w:spacing w:before="0"/>
                        <w:jc w:val="center"/>
                        <w:rPr>
                          <w:rFonts w:ascii="Arial" w:hAnsi="Arial" w:cs="Arial"/>
                          <w:i/>
                          <w:color w:val="0000FF"/>
                          <w:sz w:val="20"/>
                          <w:u w:val="single"/>
                        </w:rPr>
                      </w:pPr>
                      <w:r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  <w:u w:val="single"/>
                        </w:rPr>
                        <w:t xml:space="preserve">How </w:t>
                      </w:r>
                      <w:r w:rsidR="004D1743"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  <w:u w:val="single"/>
                        </w:rPr>
                        <w:t>to</w:t>
                      </w:r>
                      <w:r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  <w:u w:val="single"/>
                        </w:rPr>
                        <w:t xml:space="preserve"> use this file?</w:t>
                      </w:r>
                    </w:p>
                    <w:p w:rsidR="004D1743" w:rsidRPr="00CC213F" w:rsidRDefault="004D1743" w:rsidP="00CC213F">
                      <w:pPr>
                        <w:spacing w:before="0"/>
                        <w:ind w:left="426"/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</w:pPr>
                    </w:p>
                    <w:p w:rsidR="00B96B39" w:rsidRPr="00CC213F" w:rsidRDefault="00D252DF" w:rsidP="00CC213F">
                      <w:pPr>
                        <w:spacing w:before="0"/>
                        <w:ind w:left="426"/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</w:pPr>
                      <w:r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  <w:t>U</w:t>
                      </w:r>
                      <w:r w:rsidR="002F5958"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  <w:t>se this file either as a contribution template or as a cover page.</w:t>
                      </w:r>
                    </w:p>
                    <w:p w:rsidR="002F5958" w:rsidRPr="00CC213F" w:rsidRDefault="007C5146" w:rsidP="00CC213F">
                      <w:pPr>
                        <w:spacing w:before="0"/>
                        <w:ind w:left="426"/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</w:pPr>
                      <w:r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  <w:t>Complete the header information in [</w:t>
                      </w:r>
                      <w:r w:rsidR="00B96B39"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  <w:t xml:space="preserve"> </w:t>
                      </w:r>
                      <w:r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  <w:t>]</w:t>
                      </w:r>
                      <w:r w:rsidR="00B96B39"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  <w:t>.</w:t>
                      </w:r>
                    </w:p>
                    <w:p w:rsidR="002F5958" w:rsidRPr="00CC213F" w:rsidRDefault="002F5958" w:rsidP="00CC213F">
                      <w:pPr>
                        <w:spacing w:before="0"/>
                        <w:ind w:left="426"/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</w:pPr>
                    </w:p>
                    <w:p w:rsidR="002F5958" w:rsidRPr="00CC213F" w:rsidRDefault="002F5958" w:rsidP="00CC213F">
                      <w:pPr>
                        <w:spacing w:before="0"/>
                        <w:ind w:left="426"/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</w:pPr>
                      <w:r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  <w:u w:val="single"/>
                        </w:rPr>
                        <w:t>Contribution template</w:t>
                      </w:r>
                    </w:p>
                    <w:p w:rsidR="002F5958" w:rsidRPr="00CC213F" w:rsidRDefault="002F5958" w:rsidP="00CC213F">
                      <w:pPr>
                        <w:numPr>
                          <w:ilvl w:val="0"/>
                          <w:numId w:val="14"/>
                        </w:numPr>
                        <w:spacing w:before="0"/>
                        <w:ind w:left="1276"/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</w:pPr>
                      <w:r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  <w:t>Write or paste your text in the body of the present file, which will become your contribution.</w:t>
                      </w:r>
                    </w:p>
                    <w:p w:rsidR="002F5958" w:rsidRPr="00CC213F" w:rsidRDefault="002F5958" w:rsidP="00CC213F">
                      <w:pPr>
                        <w:numPr>
                          <w:ilvl w:val="0"/>
                          <w:numId w:val="14"/>
                        </w:numPr>
                        <w:spacing w:before="0"/>
                        <w:ind w:left="1276"/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</w:pPr>
                      <w:r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  <w:t>Upload it on the portal using the [Upload/Make Available] button</w:t>
                      </w:r>
                    </w:p>
                    <w:p w:rsidR="002F5958" w:rsidRPr="00CC213F" w:rsidRDefault="002F5958" w:rsidP="00CC213F">
                      <w:pPr>
                        <w:spacing w:before="0"/>
                        <w:ind w:left="426"/>
                        <w:rPr>
                          <w:rFonts w:ascii="Arial" w:hAnsi="Arial" w:cs="Arial"/>
                          <w:i/>
                          <w:color w:val="0000FF"/>
                          <w:sz w:val="20"/>
                          <w:u w:val="single"/>
                        </w:rPr>
                      </w:pPr>
                    </w:p>
                    <w:p w:rsidR="002F5958" w:rsidRPr="00CC213F" w:rsidRDefault="002F5958" w:rsidP="00CC213F">
                      <w:pPr>
                        <w:spacing w:before="0"/>
                        <w:ind w:left="426"/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</w:pPr>
                      <w:r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  <w:u w:val="single"/>
                        </w:rPr>
                        <w:t>Cover page</w:t>
                      </w:r>
                    </w:p>
                    <w:p w:rsidR="002F5958" w:rsidRPr="00CC213F" w:rsidRDefault="002F5958" w:rsidP="00CC213F">
                      <w:pPr>
                        <w:spacing w:before="0"/>
                        <w:ind w:left="426"/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</w:pPr>
                      <w:r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  <w:t xml:space="preserve">This is usually the case if you want to contribute multiple files in one single contribution. </w:t>
                      </w:r>
                    </w:p>
                    <w:p w:rsidR="002F5958" w:rsidRPr="00CC213F" w:rsidRDefault="002F5958" w:rsidP="00CC213F">
                      <w:pPr>
                        <w:numPr>
                          <w:ilvl w:val="0"/>
                          <w:numId w:val="15"/>
                        </w:numPr>
                        <w:spacing w:before="0"/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</w:pPr>
                      <w:r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  <w:t>Add some explanatory te</w:t>
                      </w:r>
                      <w:r w:rsidR="001E15D8"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  <w:t>x</w:t>
                      </w:r>
                      <w:r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  <w:t>t to the body of this file (for example to describe the content of the other files).</w:t>
                      </w:r>
                    </w:p>
                    <w:p w:rsidR="002F5958" w:rsidRPr="00CC213F" w:rsidRDefault="002F5958" w:rsidP="00CC213F">
                      <w:pPr>
                        <w:numPr>
                          <w:ilvl w:val="0"/>
                          <w:numId w:val="15"/>
                        </w:numPr>
                        <w:spacing w:before="0"/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</w:pPr>
                      <w:r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  <w:t>Zip this file together with the other files which you want to group as a single contribution.</w:t>
                      </w:r>
                    </w:p>
                    <w:p w:rsidR="002F5958" w:rsidRPr="00CC213F" w:rsidRDefault="002F5958" w:rsidP="00CC213F">
                      <w:pPr>
                        <w:numPr>
                          <w:ilvl w:val="0"/>
                          <w:numId w:val="15"/>
                        </w:numPr>
                        <w:spacing w:before="0"/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</w:pPr>
                      <w:r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  <w:t>Upload the resulting ZIP file on the portal using the [Upload/Make Available] button</w:t>
                      </w:r>
                    </w:p>
                    <w:p w:rsidR="002F5958" w:rsidRPr="00CC213F" w:rsidRDefault="002F5958" w:rsidP="00CC213F">
                      <w:pPr>
                        <w:spacing w:before="0"/>
                        <w:ind w:left="822"/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</w:pPr>
                    </w:p>
                    <w:p w:rsidR="002F5958" w:rsidRPr="00CC213F" w:rsidRDefault="002F5958" w:rsidP="00CC213F">
                      <w:pPr>
                        <w:spacing w:before="0"/>
                        <w:ind w:left="426"/>
                        <w:jc w:val="righ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CC213F">
                        <w:rPr>
                          <w:rFonts w:ascii="Arial" w:hAnsi="Arial" w:cs="Arial"/>
                          <w:i/>
                          <w:sz w:val="20"/>
                        </w:rPr>
                        <w:t>Delete this box after reading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E7268B" w14:textId="77777777" w:rsidR="001043BB" w:rsidRPr="00DF3986" w:rsidRDefault="001043BB" w:rsidP="00136AF5"/>
    <w:sectPr w:rsidR="001043BB" w:rsidRPr="00DF3986" w:rsidSect="00F0079A">
      <w:headerReference w:type="default" r:id="rId12"/>
      <w:footerReference w:type="default" r:id="rId13"/>
      <w:pgSz w:w="11907" w:h="16840" w:code="9"/>
      <w:pgMar w:top="1247" w:right="1134" w:bottom="992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9CF35" w14:textId="77777777" w:rsidR="003B29B0" w:rsidRDefault="003B29B0" w:rsidP="00D9435B">
      <w:r>
        <w:separator/>
      </w:r>
    </w:p>
  </w:endnote>
  <w:endnote w:type="continuationSeparator" w:id="0">
    <w:p w14:paraId="7EB42163" w14:textId="77777777" w:rsidR="003B29B0" w:rsidRDefault="003B29B0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38C44" w14:textId="77777777" w:rsidR="008D5477" w:rsidRPr="0083399D" w:rsidRDefault="002D2E6B" w:rsidP="00DF3986">
    <w:pPr>
      <w:tabs>
        <w:tab w:val="center" w:pos="4536"/>
      </w:tabs>
      <w:jc w:val="center"/>
      <w:rPr>
        <w:rFonts w:ascii="Arial" w:hAnsi="Arial" w:cs="Arial"/>
      </w:rPr>
    </w:pPr>
    <w:r w:rsidRPr="0083399D">
      <w:rPr>
        <w:rFonts w:ascii="Arial" w:hAnsi="Arial" w:cs="Arial"/>
      </w:rPr>
      <w:fldChar w:fldCharType="begin"/>
    </w:r>
    <w:r w:rsidR="008D5477"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E640E4">
      <w:rPr>
        <w:rFonts w:ascii="Arial" w:hAnsi="Arial" w:cs="Arial"/>
        <w:noProof/>
      </w:rPr>
      <w:t>1</w:t>
    </w:r>
    <w:r w:rsidRPr="0083399D">
      <w:rPr>
        <w:rFonts w:ascii="Arial" w:hAnsi="Arial" w:cs="Arial"/>
      </w:rPr>
      <w:fldChar w:fldCharType="end"/>
    </w:r>
    <w:r w:rsidR="008D5477" w:rsidRPr="0083399D">
      <w:rPr>
        <w:rFonts w:ascii="Arial" w:hAnsi="Arial" w:cs="Arial"/>
      </w:rPr>
      <w:t>/</w:t>
    </w:r>
    <w:r w:rsidR="00E640E4">
      <w:fldChar w:fldCharType="begin"/>
    </w:r>
    <w:r w:rsidR="00E640E4">
      <w:instrText xml:space="preserve"> NUMPAGES   \* MERGEFORMAT </w:instrText>
    </w:r>
    <w:r w:rsidR="00E640E4">
      <w:fldChar w:fldCharType="separate"/>
    </w:r>
    <w:r w:rsidR="00E640E4" w:rsidRPr="00E640E4">
      <w:rPr>
        <w:rFonts w:ascii="Arial" w:hAnsi="Arial" w:cs="Arial"/>
        <w:noProof/>
      </w:rPr>
      <w:t>1</w:t>
    </w:r>
    <w:r w:rsidR="00E640E4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1A0A7" w14:textId="77777777" w:rsidR="003B29B0" w:rsidRDefault="003B29B0" w:rsidP="00D9435B">
      <w:r>
        <w:separator/>
      </w:r>
    </w:p>
  </w:footnote>
  <w:footnote w:type="continuationSeparator" w:id="0">
    <w:p w14:paraId="62777656" w14:textId="77777777" w:rsidR="003B29B0" w:rsidRDefault="003B29B0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749AB" w14:textId="77777777" w:rsidR="00D9435B" w:rsidRPr="00D9435B" w:rsidRDefault="006D4DCF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9776" behindDoc="0" locked="0" layoutInCell="1" allowOverlap="1" wp14:anchorId="4FE9AA5D" wp14:editId="52399A16">
          <wp:simplePos x="0" y="0"/>
          <wp:positionH relativeFrom="page">
            <wp:posOffset>647700</wp:posOffset>
          </wp:positionH>
          <wp:positionV relativeFrom="page">
            <wp:posOffset>276555</wp:posOffset>
          </wp:positionV>
          <wp:extent cx="1577908" cy="50400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TSI Logo_BW_S_Offic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0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5BC"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60800" behindDoc="0" locked="1" layoutInCell="1" allowOverlap="1" wp14:anchorId="06D911D7" wp14:editId="508E2265">
          <wp:simplePos x="0" y="0"/>
          <wp:positionH relativeFrom="column">
            <wp:posOffset>1473835</wp:posOffset>
          </wp:positionH>
          <wp:positionV relativeFrom="paragraph">
            <wp:posOffset>-185420</wp:posOffset>
          </wp:positionV>
          <wp:extent cx="1439545" cy="63309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33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AD488F">
      <w:rPr>
        <w:rFonts w:ascii="Arial" w:hAnsi="Arial" w:cs="Arial"/>
        <w:b/>
        <w:sz w:val="36"/>
        <w:szCs w:val="36"/>
        <w:shd w:val="clear" w:color="auto" w:fill="DBE5F1"/>
      </w:rPr>
      <w:t>OSM(</w:t>
    </w:r>
    <w:proofErr w:type="gramEnd"/>
    <w:r w:rsidR="00AD488F">
      <w:rPr>
        <w:rFonts w:ascii="Arial" w:hAnsi="Arial" w:cs="Arial"/>
        <w:b/>
        <w:sz w:val="36"/>
        <w:szCs w:val="36"/>
        <w:shd w:val="clear" w:color="auto" w:fill="DBE5F1"/>
      </w:rPr>
      <w:t>YY)XXXXX</w:t>
    </w:r>
    <w:r w:rsidR="00D9435B" w:rsidRPr="006E55B5">
      <w:rPr>
        <w:rFonts w:ascii="Arial" w:hAnsi="Arial" w:cs="Arial"/>
        <w:i/>
        <w:color w:val="0000FF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C0472D"/>
    <w:multiLevelType w:val="hybridMultilevel"/>
    <w:tmpl w:val="9886CA7E"/>
    <w:lvl w:ilvl="0" w:tplc="E21CFD8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6"/>
  </w:num>
  <w:num w:numId="14">
    <w:abstractNumId w:val="8"/>
  </w:num>
  <w:num w:numId="15">
    <w:abstractNumId w:val="10"/>
  </w:num>
  <w:num w:numId="16">
    <w:abstractNumId w:val="13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428F"/>
    <w:rsid w:val="0002568A"/>
    <w:rsid w:val="0007396F"/>
    <w:rsid w:val="000A6B52"/>
    <w:rsid w:val="000C4CB6"/>
    <w:rsid w:val="00102991"/>
    <w:rsid w:val="001043BB"/>
    <w:rsid w:val="00116ED2"/>
    <w:rsid w:val="00136AF5"/>
    <w:rsid w:val="0014223E"/>
    <w:rsid w:val="00181471"/>
    <w:rsid w:val="00191D22"/>
    <w:rsid w:val="001A65BC"/>
    <w:rsid w:val="001B09AD"/>
    <w:rsid w:val="001D62B3"/>
    <w:rsid w:val="001E15D8"/>
    <w:rsid w:val="00205C5D"/>
    <w:rsid w:val="00205CF2"/>
    <w:rsid w:val="002200F3"/>
    <w:rsid w:val="002554DE"/>
    <w:rsid w:val="00264086"/>
    <w:rsid w:val="002676F5"/>
    <w:rsid w:val="0028128A"/>
    <w:rsid w:val="0029120F"/>
    <w:rsid w:val="002A3728"/>
    <w:rsid w:val="002D2E6B"/>
    <w:rsid w:val="002F1FCD"/>
    <w:rsid w:val="002F5958"/>
    <w:rsid w:val="00322FCC"/>
    <w:rsid w:val="00357140"/>
    <w:rsid w:val="00372372"/>
    <w:rsid w:val="00380E33"/>
    <w:rsid w:val="003B29B0"/>
    <w:rsid w:val="003B5323"/>
    <w:rsid w:val="003D5716"/>
    <w:rsid w:val="004124A2"/>
    <w:rsid w:val="00422891"/>
    <w:rsid w:val="00422A76"/>
    <w:rsid w:val="00433CA6"/>
    <w:rsid w:val="004375B5"/>
    <w:rsid w:val="00447E2D"/>
    <w:rsid w:val="00451055"/>
    <w:rsid w:val="004D1743"/>
    <w:rsid w:val="00516885"/>
    <w:rsid w:val="005208F8"/>
    <w:rsid w:val="0053638D"/>
    <w:rsid w:val="00551F4D"/>
    <w:rsid w:val="00571482"/>
    <w:rsid w:val="00590DB0"/>
    <w:rsid w:val="005B115B"/>
    <w:rsid w:val="005E4A8F"/>
    <w:rsid w:val="005F1E6A"/>
    <w:rsid w:val="006017EC"/>
    <w:rsid w:val="006133B5"/>
    <w:rsid w:val="00620AA5"/>
    <w:rsid w:val="00627948"/>
    <w:rsid w:val="00631480"/>
    <w:rsid w:val="006661ED"/>
    <w:rsid w:val="00683AE1"/>
    <w:rsid w:val="006D4DCF"/>
    <w:rsid w:val="007017A1"/>
    <w:rsid w:val="00716D19"/>
    <w:rsid w:val="00723463"/>
    <w:rsid w:val="0072398B"/>
    <w:rsid w:val="0074491A"/>
    <w:rsid w:val="00745E27"/>
    <w:rsid w:val="00776B64"/>
    <w:rsid w:val="007833A7"/>
    <w:rsid w:val="007A3763"/>
    <w:rsid w:val="007A6723"/>
    <w:rsid w:val="007B6346"/>
    <w:rsid w:val="007C5146"/>
    <w:rsid w:val="007F1978"/>
    <w:rsid w:val="00832E39"/>
    <w:rsid w:val="0083399D"/>
    <w:rsid w:val="008745A4"/>
    <w:rsid w:val="00877C83"/>
    <w:rsid w:val="00887234"/>
    <w:rsid w:val="008B51CE"/>
    <w:rsid w:val="008D5477"/>
    <w:rsid w:val="008F7EE0"/>
    <w:rsid w:val="00903229"/>
    <w:rsid w:val="0091037B"/>
    <w:rsid w:val="00912D71"/>
    <w:rsid w:val="00996DA5"/>
    <w:rsid w:val="00A03935"/>
    <w:rsid w:val="00A52B10"/>
    <w:rsid w:val="00A53EDB"/>
    <w:rsid w:val="00AD089B"/>
    <w:rsid w:val="00AD488F"/>
    <w:rsid w:val="00B179D6"/>
    <w:rsid w:val="00B22603"/>
    <w:rsid w:val="00B44A99"/>
    <w:rsid w:val="00B80A28"/>
    <w:rsid w:val="00B837B4"/>
    <w:rsid w:val="00B96B39"/>
    <w:rsid w:val="00BA5448"/>
    <w:rsid w:val="00BB65DC"/>
    <w:rsid w:val="00BC2F02"/>
    <w:rsid w:val="00BE7AFE"/>
    <w:rsid w:val="00BF503A"/>
    <w:rsid w:val="00C74523"/>
    <w:rsid w:val="00CA135C"/>
    <w:rsid w:val="00CA6465"/>
    <w:rsid w:val="00CC07A5"/>
    <w:rsid w:val="00CC213F"/>
    <w:rsid w:val="00D11314"/>
    <w:rsid w:val="00D11D1B"/>
    <w:rsid w:val="00D22FCC"/>
    <w:rsid w:val="00D236E0"/>
    <w:rsid w:val="00D252DF"/>
    <w:rsid w:val="00D56DA5"/>
    <w:rsid w:val="00D67734"/>
    <w:rsid w:val="00D9435B"/>
    <w:rsid w:val="00DB251F"/>
    <w:rsid w:val="00DE0933"/>
    <w:rsid w:val="00DE6F33"/>
    <w:rsid w:val="00DF3986"/>
    <w:rsid w:val="00E07887"/>
    <w:rsid w:val="00E24490"/>
    <w:rsid w:val="00E26C9A"/>
    <w:rsid w:val="00E640E4"/>
    <w:rsid w:val="00E85773"/>
    <w:rsid w:val="00EA4F2A"/>
    <w:rsid w:val="00EB16B6"/>
    <w:rsid w:val="00EE7092"/>
    <w:rsid w:val="00F0079A"/>
    <w:rsid w:val="00F11466"/>
    <w:rsid w:val="00F11CD4"/>
    <w:rsid w:val="00F3029A"/>
    <w:rsid w:val="00F42649"/>
    <w:rsid w:val="00F67417"/>
    <w:rsid w:val="00F9024E"/>
    <w:rsid w:val="00FB3B7C"/>
    <w:rsid w:val="00FC46BF"/>
    <w:rsid w:val="00FF1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28D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6F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autoRedefine/>
    <w:uiPriority w:val="34"/>
    <w:qFormat/>
    <w:rsid w:val="00AD089B"/>
    <w:pPr>
      <w:numPr>
        <w:numId w:val="18"/>
      </w:numPr>
      <w:contextualSpacing/>
    </w:pPr>
  </w:style>
  <w:style w:type="table" w:styleId="TableGrid">
    <w:name w:val="Table Grid"/>
    <w:basedOn w:val="TableNormal"/>
    <w:uiPriority w:val="59"/>
    <w:rsid w:val="00B9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MHeader">
    <w:name w:val="OSMHeader"/>
    <w:link w:val="OSMHeaderChar"/>
    <w:qFormat/>
    <w:rsid w:val="00102991"/>
    <w:pPr>
      <w:tabs>
        <w:tab w:val="left" w:pos="1701"/>
      </w:tabs>
      <w:spacing w:after="0" w:line="240" w:lineRule="auto"/>
    </w:pPr>
    <w:rPr>
      <w:rFonts w:ascii="Arial" w:eastAsia="Times New Roman" w:hAnsi="Arial" w:cs="Arial"/>
    </w:rPr>
  </w:style>
  <w:style w:type="paragraph" w:customStyle="1" w:styleId="OSMFigure">
    <w:name w:val="OSMFigure"/>
    <w:basedOn w:val="Normal"/>
    <w:link w:val="OSMFigureChar"/>
    <w:qFormat/>
    <w:rsid w:val="00136AF5"/>
    <w:pPr>
      <w:jc w:val="center"/>
    </w:pPr>
    <w:rPr>
      <w:sz w:val="20"/>
    </w:rPr>
  </w:style>
  <w:style w:type="character" w:customStyle="1" w:styleId="OSMHeaderChar">
    <w:name w:val="OSMHeader Char"/>
    <w:basedOn w:val="DefaultParagraphFont"/>
    <w:link w:val="OSMHeader"/>
    <w:rsid w:val="00102991"/>
    <w:rPr>
      <w:rFonts w:ascii="Arial" w:eastAsia="Times New Roman" w:hAnsi="Arial" w:cs="Arial"/>
    </w:rPr>
  </w:style>
  <w:style w:type="paragraph" w:customStyle="1" w:styleId="OSMCaption">
    <w:name w:val="OSMCaption"/>
    <w:basedOn w:val="Normal"/>
    <w:link w:val="OSMCaptionChar"/>
    <w:qFormat/>
    <w:rsid w:val="00136AF5"/>
    <w:pPr>
      <w:jc w:val="center"/>
    </w:pPr>
    <w:rPr>
      <w:sz w:val="20"/>
    </w:rPr>
  </w:style>
  <w:style w:type="character" w:customStyle="1" w:styleId="OSMFigureChar">
    <w:name w:val="OSMFigure Char"/>
    <w:basedOn w:val="DefaultParagraphFont"/>
    <w:link w:val="OSMFigure"/>
    <w:rsid w:val="00136AF5"/>
    <w:rPr>
      <w:rFonts w:ascii="Times New Roman" w:eastAsia="Times New Roman" w:hAnsi="Times New Roman" w:cs="Times New Roman"/>
      <w:sz w:val="20"/>
      <w:szCs w:val="20"/>
    </w:rPr>
  </w:style>
  <w:style w:type="character" w:customStyle="1" w:styleId="OSMCaptionChar">
    <w:name w:val="OSMCaption Char"/>
    <w:basedOn w:val="DefaultParagraphFont"/>
    <w:link w:val="OSMCaption"/>
    <w:rsid w:val="00136AF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86E3680C2DA43801F9F848775368E" ma:contentTypeVersion="0" ma:contentTypeDescription="Create a new document." ma:contentTypeScope="" ma:versionID="2caea070d9a31195f9ea4a425dbeb80a">
  <xsd:schema xmlns:xsd="http://www.w3.org/2001/XMLSchema" xmlns:xs="http://www.w3.org/2001/XMLSchema" xmlns:p="http://schemas.microsoft.com/office/2006/metadata/properties" xmlns:ns2="632ceaab-ed11-4204-8854-8e5d31a5ea2b" targetNamespace="http://schemas.microsoft.com/office/2006/metadata/properties" ma:root="true" ma:fieldsID="ce9ce72c82b307a1ea2be16240a0a0a1" ns2:_="">
    <xsd:import namespace="632ceaab-ed11-4204-8854-8e5d31a5ea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eaab-ed11-4204-8854-8e5d31a5ea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2ceaab-ed11-4204-8854-8e5d31a5ea2b">ETSIG-124170792-48</_dlc_DocId>
    <_dlc_DocIdUrl xmlns="632ceaab-ed11-4204-8854-8e5d31a5ea2b">
      <Url>http://sps-groups.etsihq.org/osm/_layouts/15/DocIdRedir.aspx?ID=ETSIG-124170792-48</Url>
      <Description>ETSIG-124170792-4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16EE-16A8-4026-9477-30E725351809}"/>
</file>

<file path=customXml/itemProps2.xml><?xml version="1.0" encoding="utf-8"?>
<ds:datastoreItem xmlns:ds="http://schemas.openxmlformats.org/officeDocument/2006/customXml" ds:itemID="{A3EBED4E-9DC6-4BD8-81F2-48F5B5E0011E}"/>
</file>

<file path=customXml/itemProps3.xml><?xml version="1.0" encoding="utf-8"?>
<ds:datastoreItem xmlns:ds="http://schemas.openxmlformats.org/officeDocument/2006/customXml" ds:itemID="{E49F73E4-8AAC-4333-BBA0-9E2DA181F081}"/>
</file>

<file path=customXml/itemProps4.xml><?xml version="1.0" encoding="utf-8"?>
<ds:datastoreItem xmlns:ds="http://schemas.openxmlformats.org/officeDocument/2006/customXml" ds:itemID="{3981A35E-B2B0-47E4-BE1B-B95AB4B39042}"/>
</file>

<file path=customXml/itemProps5.xml><?xml version="1.0" encoding="utf-8"?>
<ds:datastoreItem xmlns:ds="http://schemas.openxmlformats.org/officeDocument/2006/customXml" ds:itemID="{46237AA5-1F55-46FD-A634-6F27A770F9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6-03-29T19:38:00Z</dcterms:created>
  <dcterms:modified xsi:type="dcterms:W3CDTF">2016-03-2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6E3680C2DA43801F9F848775368E</vt:lpwstr>
  </property>
  <property fmtid="{D5CDD505-2E9C-101B-9397-08002B2CF9AE}" pid="3" name="_dlc_DocIdItemGuid">
    <vt:lpwstr>81a2422b-63f6-47d4-8aef-9b2cbb4e01fe</vt:lpwstr>
  </property>
</Properties>
</file>